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ий район</w:t>
      </w:r>
    </w:p>
    <w:p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я Листвянск</w:t>
      </w:r>
      <w:r w:rsidR="005D2328">
        <w:rPr>
          <w:rFonts w:ascii="Times New Roman" w:hAnsi="Times New Roman" w:cs="Times New Roman"/>
          <w:sz w:val="36"/>
          <w:szCs w:val="36"/>
        </w:rPr>
        <w:t>ого муниципального образования-</w:t>
      </w:r>
    </w:p>
    <w:p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и городского поселения</w:t>
      </w:r>
    </w:p>
    <w:p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71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5937" w:rsidRDefault="00C95937" w:rsidP="0076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71C" w:rsidRPr="00D530C0" w:rsidRDefault="0076771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От «</w:t>
      </w:r>
      <w:r w:rsidR="00973E63">
        <w:rPr>
          <w:rFonts w:ascii="Times New Roman" w:hAnsi="Times New Roman" w:cs="Times New Roman"/>
          <w:sz w:val="24"/>
          <w:szCs w:val="24"/>
        </w:rPr>
        <w:t>1</w:t>
      </w:r>
      <w:r w:rsidR="00D016B4">
        <w:rPr>
          <w:rFonts w:ascii="Times New Roman" w:hAnsi="Times New Roman" w:cs="Times New Roman"/>
          <w:sz w:val="24"/>
          <w:szCs w:val="24"/>
        </w:rPr>
        <w:t>6</w:t>
      </w:r>
      <w:r w:rsidRPr="00D530C0">
        <w:rPr>
          <w:rFonts w:ascii="Times New Roman" w:hAnsi="Times New Roman" w:cs="Times New Roman"/>
          <w:sz w:val="24"/>
          <w:szCs w:val="24"/>
        </w:rPr>
        <w:t>»</w:t>
      </w:r>
      <w:r w:rsidR="006C737C">
        <w:rPr>
          <w:rFonts w:ascii="Times New Roman" w:hAnsi="Times New Roman" w:cs="Times New Roman"/>
          <w:sz w:val="24"/>
          <w:szCs w:val="24"/>
        </w:rPr>
        <w:t xml:space="preserve"> </w:t>
      </w:r>
      <w:r w:rsidR="00973E63">
        <w:rPr>
          <w:rFonts w:ascii="Times New Roman" w:hAnsi="Times New Roman" w:cs="Times New Roman"/>
          <w:sz w:val="24"/>
          <w:szCs w:val="24"/>
        </w:rPr>
        <w:t>ноя</w:t>
      </w:r>
      <w:r w:rsidR="0095495B">
        <w:rPr>
          <w:rFonts w:ascii="Times New Roman" w:hAnsi="Times New Roman" w:cs="Times New Roman"/>
          <w:sz w:val="24"/>
          <w:szCs w:val="24"/>
        </w:rPr>
        <w:t>бря</w:t>
      </w:r>
      <w:r w:rsidRPr="00D530C0">
        <w:rPr>
          <w:rFonts w:ascii="Times New Roman" w:hAnsi="Times New Roman" w:cs="Times New Roman"/>
          <w:sz w:val="24"/>
          <w:szCs w:val="24"/>
        </w:rPr>
        <w:t xml:space="preserve"> 20</w:t>
      </w:r>
      <w:r w:rsidR="006C737C">
        <w:rPr>
          <w:rFonts w:ascii="Times New Roman" w:hAnsi="Times New Roman" w:cs="Times New Roman"/>
          <w:sz w:val="24"/>
          <w:szCs w:val="24"/>
        </w:rPr>
        <w:t>21</w:t>
      </w:r>
      <w:r w:rsidR="0095495B">
        <w:rPr>
          <w:rFonts w:ascii="Times New Roman" w:hAnsi="Times New Roman" w:cs="Times New Roman"/>
          <w:sz w:val="24"/>
          <w:szCs w:val="24"/>
        </w:rPr>
        <w:t xml:space="preserve"> №</w:t>
      </w:r>
      <w:r w:rsidR="00D016B4">
        <w:rPr>
          <w:rFonts w:ascii="Times New Roman" w:hAnsi="Times New Roman" w:cs="Times New Roman"/>
          <w:sz w:val="24"/>
          <w:szCs w:val="24"/>
        </w:rPr>
        <w:t>114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1C" w:rsidRDefault="006C737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71C" w:rsidRPr="00D530C0">
        <w:rPr>
          <w:rFonts w:ascii="Times New Roman" w:hAnsi="Times New Roman" w:cs="Times New Roman"/>
          <w:sz w:val="24"/>
          <w:szCs w:val="24"/>
        </w:rPr>
        <w:t>п.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  <w:r w:rsidR="0076771C" w:rsidRPr="00D530C0">
        <w:rPr>
          <w:rFonts w:ascii="Times New Roman" w:hAnsi="Times New Roman" w:cs="Times New Roman"/>
          <w:sz w:val="24"/>
          <w:szCs w:val="24"/>
        </w:rPr>
        <w:t>Листвянка</w:t>
      </w:r>
    </w:p>
    <w:p w:rsidR="00973E63" w:rsidRPr="00D530C0" w:rsidRDefault="00973E63" w:rsidP="0076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E63" w:rsidRPr="00973E63" w:rsidRDefault="00973E63" w:rsidP="00973E63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 порядке проведения мониторинга качества </w:t>
      </w:r>
    </w:p>
    <w:p w:rsidR="00973E63" w:rsidRPr="00973E63" w:rsidRDefault="00973E63" w:rsidP="00973E63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лавного администратора средств бюджета </w:t>
      </w:r>
    </w:p>
    <w:p w:rsidR="001200A5" w:rsidRDefault="00973E63" w:rsidP="00973E63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ствянского городского поселения</w:t>
      </w:r>
    </w:p>
    <w:p w:rsidR="00973E63" w:rsidRPr="00973E63" w:rsidRDefault="00973E63" w:rsidP="007F1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73E63" w:rsidRPr="00973E63" w:rsidRDefault="00973E63" w:rsidP="007F1E77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соответствии со ст. 160.2-1 Бюджетного кодекса Российской Федерации, руководствуясь приказом Министерства финансов Российской Федерации от 14 ноября 2019 года № 1031 «Об утверждении методических рекомендаций по проведению мониторинга качества финансового менеджмента </w:t>
      </w:r>
    </w:p>
    <w:p w:rsidR="001200A5" w:rsidRDefault="001200A5" w:rsidP="001200A5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73E63" w:rsidRPr="00973E63" w:rsidRDefault="00742639" w:rsidP="00973E6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</w:t>
      </w:r>
      <w:r w:rsidR="00973E63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твердить Порядок проведения мониторинга качества финансового менеджмента главного администратора средств бюджета </w:t>
      </w:r>
      <w:r w:rsid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ствя</w:t>
      </w:r>
      <w:r w:rsidR="00973E63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ского городского поселения, согласно приложению №1.</w:t>
      </w:r>
    </w:p>
    <w:p w:rsidR="00973E63" w:rsidRPr="00973E63" w:rsidRDefault="00973E63" w:rsidP="00973E6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Утвердить Методику расчета и оценки показателей качества финансового менеджмента главного администратора средств бюджета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ствя</w:t>
      </w: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ского городского поселения (далее – Методика), согласно приложению № 2.</w:t>
      </w:r>
    </w:p>
    <w:p w:rsidR="00742639" w:rsidRDefault="00742639" w:rsidP="00973E63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</w:t>
      </w:r>
    </w:p>
    <w:p w:rsidR="00C87857" w:rsidRPr="00C87857" w:rsidRDefault="00C87857" w:rsidP="0068206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39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постановления возложить на Глав</w:t>
      </w:r>
      <w:r w:rsidR="0068206C">
        <w:rPr>
          <w:rFonts w:ascii="Times New Roman" w:eastAsia="Calibri" w:hAnsi="Times New Roman" w:cs="Times New Roman"/>
          <w:sz w:val="28"/>
          <w:szCs w:val="28"/>
        </w:rPr>
        <w:t>у</w:t>
      </w:r>
      <w:r w:rsidRPr="00C87857">
        <w:rPr>
          <w:rFonts w:ascii="Times New Roman" w:eastAsia="Calibri" w:hAnsi="Times New Roman" w:cs="Times New Roman"/>
          <w:sz w:val="28"/>
          <w:szCs w:val="28"/>
        </w:rPr>
        <w:t xml:space="preserve"> Администрации Листвянского муниципального образования </w:t>
      </w:r>
    </w:p>
    <w:p w:rsidR="00C87857" w:rsidRPr="00C87857" w:rsidRDefault="00C87857" w:rsidP="0068206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87857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газете «Наша Листвянка» и разместить в сети Интернет на официальном сайте: </w:t>
      </w:r>
      <w:hyperlink r:id="rId8">
        <w:r w:rsidRPr="00C87857">
          <w:rPr>
            <w:rStyle w:val="a7"/>
            <w:rFonts w:ascii="Times New Roman" w:eastAsia="Calibri" w:hAnsi="Times New Roman" w:cs="Times New Roman"/>
            <w:sz w:val="28"/>
            <w:szCs w:val="28"/>
          </w:rPr>
          <w:t>http</w:t>
        </w:r>
      </w:hyperlink>
      <w:hyperlink r:id="rId9">
        <w:r w:rsidRPr="00C87857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</w:hyperlink>
      <w:proofErr w:type="spellStart"/>
      <w:r w:rsidRPr="00C878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istv</w:t>
      </w:r>
      <w:proofErr w:type="spellEnd"/>
      <w:r w:rsidRPr="00C8785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proofErr w:type="spellStart"/>
      <w:r w:rsidRPr="00C878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C8785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C87857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C87857">
        <w:rPr>
          <w:rFonts w:ascii="Times New Roman" w:eastAsia="Calibri" w:hAnsi="Times New Roman" w:cs="Times New Roman"/>
          <w:sz w:val="28"/>
          <w:szCs w:val="28"/>
        </w:rPr>
        <w:instrText xml:space="preserve"> HYPERLINK "http://kryarposelenie.ru/" \h </w:instrText>
      </w:r>
      <w:r w:rsidRPr="00C87857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C87857">
        <w:rPr>
          <w:rStyle w:val="a7"/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C87857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C87857" w:rsidRDefault="00C87857" w:rsidP="001200A5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71C" w:rsidRPr="001200A5" w:rsidRDefault="0076771C" w:rsidP="005D2328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A5" w:rsidRPr="001200A5" w:rsidRDefault="001200A5" w:rsidP="001200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28" w:rsidRDefault="0076771C" w:rsidP="00120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73E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0A5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янского</w:t>
      </w:r>
    </w:p>
    <w:p w:rsidR="001200A5" w:rsidRPr="001200A5" w:rsidRDefault="001200A5" w:rsidP="00120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3E6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E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3E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</w:t>
      </w:r>
      <w:r w:rsidR="008A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D8E" w:rsidRPr="00024D8E" w:rsidRDefault="0076771C" w:rsidP="007677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D8E" w:rsidRDefault="00024D8E" w:rsidP="0066390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муниципального </w:t>
      </w:r>
      <w:proofErr w:type="gramStart"/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6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F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r w:rsidR="00C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4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904" w:rsidRPr="00024D8E" w:rsidRDefault="00663904" w:rsidP="0066390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86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оведения мониторинга качества финансового менеджмента главного администратора средств бюджет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ствянского</w:t>
      </w: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 Настоящий Порядок определяет организацию проведения мониторинга качества финансового менеджмента, осуществляемого в отношении главного администратора средств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я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кого городского поселения (далее –местный бюджет), включая расчет значений показателей (далее также - оценка) и анализ значений показателей (далее также – анализ) качества финансового менеджмента.</w:t>
      </w:r>
    </w:p>
    <w:p w:rsidR="00663904" w:rsidRPr="00663904" w:rsidRDefault="00663904" w:rsidP="00663904">
      <w:pPr>
        <w:tabs>
          <w:tab w:val="left" w:pos="98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Оценка качества финансового менеджмента главного администратора средств местного бюджета (далее также – главный администратор) </w:t>
      </w:r>
      <w:proofErr w:type="gramStart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: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я текущего уровня качества финансового менеджмента главного администратора;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а качества финансового менеджмента главного администратора;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и среднего уровня качества финансового менеджмента главного администратора.</w:t>
      </w:r>
    </w:p>
    <w:p w:rsidR="00663904" w:rsidRPr="00663904" w:rsidRDefault="00663904" w:rsidP="00663904">
      <w:pPr>
        <w:widowControl w:val="0"/>
        <w:numPr>
          <w:ilvl w:val="0"/>
          <w:numId w:val="19"/>
        </w:numPr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е подлежит главный администратор (главный распорядитель бюджетных средств, главный администратор доходов местного бюджета, главный администратор источников финансирования дефицита местного бюджета) в соответствии с решением о местном бюджете на очередной финансовый год и плановый период.</w:t>
      </w:r>
    </w:p>
    <w:p w:rsidR="00663904" w:rsidRPr="00663904" w:rsidRDefault="00663904" w:rsidP="00663904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целях обеспечения систематического мониторинга качества финансового менеджмента оценка качества проводится за отчетный финансовый год до 30 ноября года, следующего за отчетным, начиная с отчетного периода за 202</w:t>
      </w:r>
      <w:r w:rsidR="00C23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 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 Оценка качества финансового менеджмента проводится на основании данных главного администратора в соответствии с утвержденной настоящим приказом Методикой расчета и анализа значений показателей качества финансового менеджмента главного администратора средств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я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кого городского поселения (далее - Методика) по показателям, представленным в приложении № 1 к Методике.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Главный администратор в соответствии с перечнем показателей, указанных в приложении 1 к Методике, представляет главному специалисту информацию, необходимую для оценки качества финансового менеджмента в срок до 15 ноября года, следующего за отчетным, по форме, приведенной в приложении № 2 к Методике.</w:t>
      </w:r>
    </w:p>
    <w:p w:rsidR="00663904" w:rsidRPr="00663904" w:rsidRDefault="00663904" w:rsidP="00663904">
      <w:pPr>
        <w:tabs>
          <w:tab w:val="left" w:pos="567"/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8. Ответственные лица вправе проводить проверку представляемой информации, получать в этих целях подтверждающие документы и материалы.</w:t>
      </w:r>
    </w:p>
    <w:p w:rsidR="00663904" w:rsidRPr="00663904" w:rsidRDefault="00663904" w:rsidP="00663904">
      <w:pPr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9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ля проведения оценки качества финансового менеджмента используются следующие источники информации:</w:t>
      </w:r>
    </w:p>
    <w:p w:rsidR="00663904" w:rsidRPr="00663904" w:rsidRDefault="00663904" w:rsidP="00663904">
      <w:pPr>
        <w:tabs>
          <w:tab w:val="left" w:pos="850"/>
        </w:tabs>
        <w:autoSpaceDE w:val="0"/>
        <w:autoSpaceDN w:val="0"/>
        <w:adjustRightInd w:val="0"/>
        <w:spacing w:before="53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годовой отчет главного администратора;</w:t>
      </w:r>
    </w:p>
    <w:p w:rsidR="00663904" w:rsidRPr="00663904" w:rsidRDefault="00663904" w:rsidP="00663904">
      <w:pPr>
        <w:tabs>
          <w:tab w:val="left" w:pos="68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езультаты проведенных в течение отчетного периода (год) контрольно-ревизионных мероприятий;</w:t>
      </w:r>
    </w:p>
    <w:p w:rsidR="00663904" w:rsidRPr="00663904" w:rsidRDefault="00663904" w:rsidP="00663904">
      <w:pPr>
        <w:widowControl w:val="0"/>
        <w:numPr>
          <w:ilvl w:val="0"/>
          <w:numId w:val="21"/>
        </w:numPr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документы и материалы.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специалист обеспечивает направление результатов проведенной оценки качества финансового менеджмента главного администратора за отчетный период до главного администратора по форме согласно приложению № 3 к Методике.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0. Результаты мониторинга размещаются на официальном сайте 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я</w:t>
      </w:r>
      <w:r w:rsidRP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городского поселения  в информационно-телекоммуникационной сети «Интернет» 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двух недель со дня формирования отчёта о результатах мониторинга.</w:t>
      </w:r>
    </w:p>
    <w:p w:rsidR="00663904" w:rsidRDefault="00663904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663904" w:rsidRPr="00663904" w:rsidRDefault="00663904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от 1</w:t>
      </w:r>
      <w:r w:rsidR="00D01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E61996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1 №</w:t>
      </w:r>
      <w:r w:rsidR="00D016B4">
        <w:rPr>
          <w:rFonts w:ascii="Times New Roman" w:eastAsiaTheme="minorEastAsia" w:hAnsi="Times New Roman" w:cs="Times New Roman"/>
          <w:sz w:val="28"/>
          <w:szCs w:val="28"/>
          <w:lang w:eastAsia="ru-RU"/>
        </w:rPr>
        <w:t>114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19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663904" w:rsidRPr="00663904" w:rsidRDefault="00663904" w:rsidP="00663904">
      <w:pPr>
        <w:autoSpaceDE w:val="0"/>
        <w:autoSpaceDN w:val="0"/>
        <w:adjustRightInd w:val="0"/>
        <w:spacing w:before="82"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82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ЕТОДИКА </w:t>
      </w:r>
    </w:p>
    <w:p w:rsidR="00663904" w:rsidRPr="00663904" w:rsidRDefault="00663904" w:rsidP="00663904">
      <w:pPr>
        <w:autoSpaceDE w:val="0"/>
        <w:autoSpaceDN w:val="0"/>
        <w:adjustRightInd w:val="0"/>
        <w:spacing w:before="82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счета и оценки показателей качества финансового менеджмента главного </w:t>
      </w:r>
      <w:r w:rsidR="00E619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ора средств бюдже</w:t>
      </w:r>
      <w:bookmarkStart w:id="0" w:name="_GoBack"/>
      <w:bookmarkEnd w:id="0"/>
      <w:r w:rsidR="00E619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а Листвя</w:t>
      </w: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ского городского поселения 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расчета и оценки показателей качества финансового менеджмента главного администратора средств бюджета </w:t>
      </w:r>
      <w:r w:rsidR="00C23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я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кого городского поселения (далее - Методика) определяет состав показателей, характеризующих качество финансового менеджмента, а также алгоритм оценки качества финансового менеджмента главного администратора.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right="2117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Показатели качества финансового менеджмента главного администратора</w:t>
      </w:r>
    </w:p>
    <w:p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ценка качества финансового менеджмента производится по следующим направлениям:</w:t>
      </w:r>
    </w:p>
    <w:p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механизмов планирования доходов и расходов бюджета;</w:t>
      </w:r>
    </w:p>
    <w:p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результатов исполнения бюджета в части доходов и расходов;</w:t>
      </w:r>
    </w:p>
    <w:p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состояния учета и отчетности;</w:t>
      </w:r>
    </w:p>
    <w:p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организации финансового аудита.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Перечень показателей оценки качества финансового менеджмента главного администратора приведен в приложении № 1 к Методике.</w:t>
      </w:r>
    </w:p>
    <w:p w:rsidR="00663904" w:rsidRPr="00663904" w:rsidRDefault="00663904" w:rsidP="00663904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речень исходных данных для проведения оценки качества финансового менеджмента главного администратора приведен в приложении 2 к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етодике.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и информации, содержащие значения исходных данных, указаны в графе 4 приложения № 2 к Методике.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в графу 5 приложения № 2 к Методике указанного перечня вносятся главным администратором. В случае если главный администратор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663904" w:rsidRPr="00663904" w:rsidRDefault="00663904" w:rsidP="00663904">
      <w:pPr>
        <w:tabs>
          <w:tab w:val="left" w:pos="1075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лучае если отсутствуют данные, необходимые для расчета конкретного показателя, то показатель считается неприменимым.</w:t>
      </w:r>
    </w:p>
    <w:p w:rsidR="00663904" w:rsidRPr="00663904" w:rsidRDefault="00663904" w:rsidP="00663904">
      <w:pPr>
        <w:tabs>
          <w:tab w:val="left" w:pos="99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5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счет оценочных показателей производится на основании данных, согласованных или скорректированных по результатам проверки ответственными специалистами.</w:t>
      </w:r>
    </w:p>
    <w:p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right="1824"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ценка качества финансового менеджмента главного администратора</w:t>
      </w:r>
    </w:p>
    <w:p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904" w:rsidRPr="00663904" w:rsidRDefault="00663904" w:rsidP="00663904">
      <w:pPr>
        <w:tabs>
          <w:tab w:val="left" w:pos="1229"/>
        </w:tabs>
        <w:autoSpaceDE w:val="0"/>
        <w:autoSpaceDN w:val="0"/>
        <w:adjustRightInd w:val="0"/>
        <w:spacing w:before="53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ценка качества финансового менеджмента рассчитывается главным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администратором на основании оценки по каждому из показателей,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указанных в приложении № 1 к Методике.</w:t>
      </w:r>
    </w:p>
    <w:p w:rsidR="00663904" w:rsidRPr="00663904" w:rsidRDefault="00663904" w:rsidP="00C238CA">
      <w:pPr>
        <w:widowControl w:val="0"/>
        <w:numPr>
          <w:ilvl w:val="0"/>
          <w:numId w:val="24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663904" w:rsidRPr="00663904" w:rsidRDefault="00C238CA" w:rsidP="00C238CA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3</w:t>
      </w:r>
      <w:r w:rsidR="00663904"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663904" w:rsidRPr="00663904" w:rsidRDefault="00663904" w:rsidP="00663904">
      <w:pPr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ценка по каждому из показателей рассчитывается в следующем порядке:</w:t>
      </w:r>
    </w:p>
    <w:p w:rsidR="00663904" w:rsidRPr="00663904" w:rsidRDefault="00663904" w:rsidP="00663904">
      <w:pPr>
        <w:tabs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663904" w:rsidRPr="00663904" w:rsidRDefault="00663904" w:rsidP="00663904">
      <w:pPr>
        <w:tabs>
          <w:tab w:val="left" w:pos="78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663904" w:rsidRPr="00663904" w:rsidRDefault="00663904" w:rsidP="00663904">
      <w:pPr>
        <w:tabs>
          <w:tab w:val="left" w:pos="67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663904" w:rsidRPr="00663904" w:rsidRDefault="00663904" w:rsidP="00663904">
      <w:p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Главный администратор, к которому не применим какой-либо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казатель, получает по соответствующему критерию нулевую оценку.</w:t>
      </w:r>
    </w:p>
    <w:p w:rsidR="00663904" w:rsidRPr="00663904" w:rsidRDefault="00663904" w:rsidP="00663904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счет суммарной оценки качества финансового менеджмента (КФМ) главного администратора осуществляется по следующей формуле:</w:t>
      </w:r>
    </w:p>
    <w:p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ФМ = </w:t>
      </w:r>
      <w:proofErr w:type="spellStart"/>
      <w:r w:rsidRPr="0066390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UMBi</w:t>
      </w:r>
      <w:proofErr w:type="spellEnd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63904" w:rsidRPr="00663904" w:rsidRDefault="00663904" w:rsidP="00663904">
      <w:pPr>
        <w:autoSpaceDE w:val="0"/>
        <w:autoSpaceDN w:val="0"/>
        <w:adjustRightInd w:val="0"/>
        <w:spacing w:before="38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right="4646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val="en-US"/>
        </w:rPr>
        <w:t>Bi</w:t>
      </w:r>
      <w:r w:rsidRPr="00663904">
        <w:rPr>
          <w:rFonts w:ascii="Times New Roman" w:eastAsiaTheme="minorEastAsia" w:hAnsi="Times New Roman" w:cs="Times New Roman"/>
          <w:sz w:val="28"/>
          <w:szCs w:val="28"/>
        </w:rPr>
        <w:t>- итоговое значение оценки по направлению;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right="4646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66390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63904">
        <w:rPr>
          <w:rFonts w:ascii="Times New Roman" w:eastAsiaTheme="minorEastAsia" w:hAnsi="Times New Roman" w:cs="Times New Roman"/>
          <w:sz w:val="28"/>
          <w:szCs w:val="28"/>
        </w:rPr>
        <w:t>–номер</w:t>
      </w:r>
      <w:proofErr w:type="gramEnd"/>
      <w:r w:rsidRPr="00663904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я оценки.</w:t>
      </w:r>
    </w:p>
    <w:p w:rsidR="00663904" w:rsidRPr="00663904" w:rsidRDefault="00663904" w:rsidP="00663904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8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тоговое значение оценки по направлению (</w:t>
      </w:r>
      <w:r w:rsidRPr="0066390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i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val="en-US"/>
        </w:rPr>
        <w:t>Bi</w:t>
      </w:r>
      <w:r w:rsidRPr="0066390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663904">
        <w:rPr>
          <w:rFonts w:ascii="Times New Roman" w:eastAsiaTheme="minorEastAsia" w:hAnsi="Times New Roman" w:cs="Times New Roman"/>
          <w:sz w:val="28"/>
          <w:szCs w:val="28"/>
          <w:lang w:val="en-US"/>
        </w:rPr>
        <w:t>SUMKj</w:t>
      </w:r>
      <w:proofErr w:type="spellEnd"/>
      <w:r w:rsidRPr="006639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</w:p>
    <w:p w:rsidR="00663904" w:rsidRPr="00663904" w:rsidRDefault="00663904" w:rsidP="00663904">
      <w:pPr>
        <w:autoSpaceDE w:val="0"/>
        <w:autoSpaceDN w:val="0"/>
        <w:adjustRightInd w:val="0"/>
        <w:spacing w:before="58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right="2267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63904">
        <w:rPr>
          <w:rFonts w:ascii="Times New Roman" w:eastAsiaTheme="minorEastAsia" w:hAnsi="Times New Roman" w:cs="Times New Roman"/>
          <w:sz w:val="28"/>
          <w:szCs w:val="28"/>
          <w:lang w:val="en-US"/>
        </w:rPr>
        <w:t>Kj</w:t>
      </w:r>
      <w:proofErr w:type="spellEnd"/>
      <w:r w:rsidRPr="00663904">
        <w:rPr>
          <w:rFonts w:ascii="Times New Roman" w:eastAsiaTheme="minorEastAsia" w:hAnsi="Times New Roman" w:cs="Times New Roman"/>
          <w:sz w:val="28"/>
          <w:szCs w:val="28"/>
        </w:rPr>
        <w:t xml:space="preserve"> - значение оценки показателя по </w:t>
      </w:r>
      <w:proofErr w:type="spellStart"/>
      <w:r w:rsidRPr="0066390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63904">
        <w:rPr>
          <w:rFonts w:ascii="Times New Roman" w:eastAsiaTheme="minorEastAsia" w:hAnsi="Times New Roman" w:cs="Times New Roman"/>
          <w:sz w:val="28"/>
          <w:szCs w:val="28"/>
        </w:rPr>
        <w:t xml:space="preserve">-му направлению; </w:t>
      </w:r>
    </w:p>
    <w:p w:rsidR="00663904" w:rsidRPr="00663904" w:rsidRDefault="00663904" w:rsidP="00663904">
      <w:pPr>
        <w:autoSpaceDE w:val="0"/>
        <w:autoSpaceDN w:val="0"/>
        <w:adjustRightInd w:val="0"/>
        <w:spacing w:before="5" w:after="0" w:line="240" w:lineRule="auto"/>
        <w:ind w:right="2267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663904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Start"/>
      <w:r w:rsidRPr="00663904">
        <w:rPr>
          <w:rFonts w:ascii="Times New Roman" w:eastAsiaTheme="minorEastAsia" w:hAnsi="Times New Roman" w:cs="Times New Roman"/>
          <w:sz w:val="28"/>
          <w:szCs w:val="28"/>
        </w:rPr>
        <w:t>номер</w:t>
      </w:r>
      <w:proofErr w:type="gramEnd"/>
      <w:r w:rsidRPr="00663904">
        <w:rPr>
          <w:rFonts w:ascii="Times New Roman" w:eastAsiaTheme="minorEastAsia" w:hAnsi="Times New Roman" w:cs="Times New Roman"/>
          <w:sz w:val="28"/>
          <w:szCs w:val="28"/>
        </w:rPr>
        <w:t xml:space="preserve"> показателя оценки в рамках направления оценки.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63904" w:rsidRPr="00663904" w:rsidSect="00663904">
          <w:headerReference w:type="default" r:id="rId10"/>
          <w:pgSz w:w="11909" w:h="16834"/>
          <w:pgMar w:top="426" w:right="710" w:bottom="1134" w:left="1134" w:header="720" w:footer="720" w:gutter="0"/>
          <w:cols w:space="60"/>
          <w:noEndnote/>
        </w:sectPr>
      </w:pPr>
    </w:p>
    <w:p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Методике расчета и оценки показателей качества финансового менеджмента 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го администратора средств бюджета </w:t>
      </w:r>
      <w:r w:rsidR="00C23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я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кого городского поселения 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right="420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 ПОКАЗАТЕЛЕЙ</w:t>
      </w:r>
    </w:p>
    <w:p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ЦЕНКИ КАЧЕСТВАФИНАНСОВОГО МЕНЕДЖМЕНТА ГЛАВНОГОАДМИНИСТРАТОРА</w:t>
      </w:r>
    </w:p>
    <w:p w:rsidR="00663904" w:rsidRPr="00663904" w:rsidRDefault="00663904" w:rsidP="00663904">
      <w:pPr>
        <w:autoSpaceDE w:val="0"/>
        <w:autoSpaceDN w:val="0"/>
        <w:adjustRightInd w:val="0"/>
        <w:spacing w:after="274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112"/>
        <w:gridCol w:w="992"/>
        <w:gridCol w:w="3734"/>
        <w:gridCol w:w="9"/>
      </w:tblGrid>
      <w:tr w:rsidR="00663904" w:rsidRPr="00663904" w:rsidTr="00663904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а изме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  <w:t>рения -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зультат оценки качества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. Оценка механизмов планирования доходов и расходов бюджета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8" w:lineRule="exact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Своевременность представления реестра расходных обязательств главными распорядителями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м ориентиром является достижение показателя равного 0</w:t>
            </w: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&gt;=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2Оценка качества планирования поступлений 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2 =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пл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 100,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пл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00% &lt;Р2&lt; 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2&gt;15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2&lt; 100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3 Соблюдение установленных сроков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ется соблюдение установленных сроков  предоставления в финансовый орган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зитивно расценивается соблюдение установленных сроков предоставления в финансовый орган необходимых документов </w:t>
            </w: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необходимые документы 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необходимые документы  предоставлены в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ый орган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арушении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4 Оценка качества планирования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4 = (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уточн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x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ь позволяет оценить качество планирования бюджетных ассигнований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: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уточн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м ориентиром является достижение показателя, равного 0.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4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5 Количество уведомлений о внесении изменений в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5- количество уведомлений о внесении изменений в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.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ьшое количество уведомлений о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юджетную роспись расходов и лимитов бюджетных обязательств, связанных с перемещением бюджетных ассигнований, в ходе исполнения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несении изменений в роспись расходов и лимитов бюджетных обязательств в ходе исполнения бюджета свидетельствует о низком качестве работы ГРБС по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юджетному планированию</w:t>
            </w:r>
          </w:p>
        </w:tc>
      </w:tr>
      <w:tr w:rsidR="00663904" w:rsidRPr="00663904" w:rsidTr="00663904">
        <w:trPr>
          <w:gridAfter w:val="1"/>
          <w:wAfter w:w="9" w:type="dxa"/>
          <w:trHeight w:val="74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5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6 =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ас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пр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6Уровень исполнения расходов ГРБС за счет средств местного бюджета (без учета межбюджетных трансфертов из областного и федерального бюджетов)        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ас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пр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плановые расходы ГРБС за счет средств местного бюджета (без учета межбюджетных трансфертов из областного и федерального бюджетов)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7 Объем неисполненных бюджетных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7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(b-e)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b,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казатель позволяет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ценить объем не 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объем бюджетных ассигнований ГРБС в отчетном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7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7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8 Своевременное составление бюджетной росписи ГРБС к проект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ценивается соблюдение установленных    сроков     для составления бюджетной росписи ГРБС к проекту бю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соблюдение установленных сроков составления бюджетной росписи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9 Доля кассовых расходов (без учета межбюджетных трансфертов, имеющих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левое назначение, из областного и федерального бюджетов), произведенных ГРБС и подведомственными  ему учреждениями   в IV квартале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9 =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IV кв.) /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год) * 100,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казатель выявляет концентрацию расходов ГРБС в IV квартале отчетного финансового года. Целевым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риентиром является значение показателя, равное или меньше 25%</w:t>
            </w:r>
          </w:p>
        </w:tc>
      </w:tr>
      <w:tr w:rsidR="00663904" w:rsidRPr="00663904" w:rsidTr="00663904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9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5% &lt; Р9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% &lt; Р9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5% &lt; Р9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% &lt; Р9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9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10 Изменение дебиторской задолженности по платежам в бюджет, администрируемых главными администраторами доходов, в отчетном периоде по сравнению с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10 =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то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т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ет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 отсутствие дебиторской задолженности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</w:t>
            </w: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т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нг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объем дебиторской задолженности по платежам в местный бюджет, администрируемых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ответствуюми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лавными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торми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ходов, на начало текущего года.</w:t>
            </w: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т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о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объем дебиторской задолженности по платежам в местный бюджет, администрируемых соответствующими  главными  администраторами доходов,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5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1 Наличие у ГРБС и подведомственных ему муниципальных 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11 =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</w:t>
            </w: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евым ориентиром является значение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.</w:t>
            </w: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я, равное 0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объем просроченной кредиторской задолженности ГРБС и подведомственных ему муниципальных учреждений по расчетам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2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2 = К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9" w:lineRule="exact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уровень управления финансами, при котором доля объема кредиторской задолженности по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- объем кредиторской задолженности по расчетам с поставщиками и подрядчиками в отчетном финансовом году по состоянию на 1 января года, следующего за отчетным;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 - кассовое исполнение расходов ГРБС в отчетном финансовом году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74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3. Оценка состояния учета и отчетности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29" w:lineRule="exact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3 Соблюдение сроков представления ГРБС годовой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ется соблюдение сроков представления    ГРБС 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своевременное предоставление отчетности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годовая бюджетная отчетность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годовая бюджетная отчетность представлена ГРБС       с нарушением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14 Качество составления ГРБС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984"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годовая бюджетная отчетность составлена ГРБС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годовая бюджетная отчетность составлена 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. Оценка организации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8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ется наличие или отсутствие правового акта ГРБС об организации внутреннего финансового аудита</w:t>
            </w: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     наличие  правового акта   ГРБС об  организации  внутреннего  финансового аудита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1478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9 Наличие плана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ется наличие правового акта ГРБС, определяющего план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  <w:trHeight w:val="486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5. 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Руководитель ___________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амилия, И.О., контактный телефон</w:t>
      </w:r>
    </w:p>
    <w:p w:rsidR="00663904" w:rsidRPr="00663904" w:rsidRDefault="00663904" w:rsidP="00663904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____________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Фамилия, И.О., контактный телефон</w:t>
      </w:r>
    </w:p>
    <w:p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Методике расчета и оценки показателей качества финансового менеджмента 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го администратора средств бюджета </w:t>
      </w:r>
      <w:r w:rsidR="00C23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я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кого городского поселения 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86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ХОДНЫХ ДАННЫХ ДЛЯ ПРОВЕДЕНИЯ ОЦЕНКИ КАЧЕСТВА ФИНАНСОВОГО МЕНЕДЖМЕНТА ГЛАВНОГО</w:t>
      </w:r>
      <w:r w:rsidRPr="00663904">
        <w:rPr>
          <w:rFonts w:ascii="Times New Roman" w:eastAsiaTheme="minorEastAsia" w:hAnsi="Times New Roman" w:cs="Times New Roman"/>
          <w:b/>
          <w:caps/>
          <w:sz w:val="28"/>
          <w:szCs w:val="28"/>
          <w:lang w:eastAsia="ru-RU"/>
        </w:rPr>
        <w:t>администраторА</w:t>
      </w: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заполнения главным администратором «__</w:t>
      </w:r>
      <w:proofErr w:type="gramStart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 20 ___г.</w:t>
      </w:r>
    </w:p>
    <w:p w:rsidR="00663904" w:rsidRPr="00663904" w:rsidRDefault="00663904" w:rsidP="00663904">
      <w:pPr>
        <w:tabs>
          <w:tab w:val="left" w:leader="underscore" w:pos="3240"/>
          <w:tab w:val="left" w:leader="underscore" w:pos="5400"/>
          <w:tab w:val="left" w:leader="underscore" w:pos="6000"/>
        </w:tabs>
        <w:autoSpaceDE w:val="0"/>
        <w:autoSpaceDN w:val="0"/>
        <w:adjustRightInd w:val="0"/>
        <w:spacing w:before="91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663904" w:rsidRPr="00663904" w:rsidRDefault="00663904" w:rsidP="00663904">
      <w:pPr>
        <w:tabs>
          <w:tab w:val="left" w:leader="underscore" w:pos="3240"/>
          <w:tab w:val="left" w:leader="underscore" w:pos="5400"/>
          <w:tab w:val="left" w:leader="underscore" w:pos="6000"/>
        </w:tabs>
        <w:autoSpaceDE w:val="0"/>
        <w:autoSpaceDN w:val="0"/>
        <w:adjustRightInd w:val="0"/>
        <w:spacing w:before="91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наименование главного администратора)</w:t>
      </w:r>
    </w:p>
    <w:p w:rsidR="00663904" w:rsidRPr="00663904" w:rsidRDefault="00663904" w:rsidP="00663904">
      <w:pPr>
        <w:tabs>
          <w:tab w:val="left" w:leader="underscore" w:pos="3240"/>
          <w:tab w:val="left" w:leader="underscore" w:pos="5400"/>
          <w:tab w:val="left" w:leader="underscore" w:pos="6000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4" w:lineRule="exact"/>
              <w:ind w:right="2803"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8" w:lineRule="exact"/>
              <w:ind w:firstLine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8" w:lineRule="exact"/>
              <w:ind w:right="102" w:firstLine="11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начение исходных данных, поступивших от главных  администраторов</w:t>
            </w: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4" w:lineRule="exact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дней отклонения даты регистрации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8" w:lineRule="exact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вержденный    объем 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4" w:lineRule="exact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е  о бюджете муниципального образования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83" w:lineRule="exact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ическое поступление в местный бюджет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4" w:lineRule="exact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блюдение установленных сроков  предоставления в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инансовый орган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74" w:lineRule="exact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бюджетных ассигнований, перераспределенных за отчетный период (для главных распорядителей, имеющих подведомственную сеть учреждений-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tabs>
                <w:tab w:val="left" w:leader="underscore" w:pos="8304"/>
              </w:tabs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979"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овые расходы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1363"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194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ссовые расходы (без учета расходов за счет субвенций и субсидий из областного и федерального бюджета),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еденные ГРБС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дебиторской задолженности по платежам в бюджет, администрируемых главным администратором доходов,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дебиторской задолженности по платежам в бюджет, администрируемых главным администратором доходов, 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     дней      отклонения      представления      ГРБС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194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290" w:firstLine="1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1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правового акта главного администратора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й акт             главного администратора     об  организации            финансового 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        проведения        аудиторских 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1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tabs>
          <w:tab w:val="left" w:pos="2194"/>
          <w:tab w:val="left" w:leader="underscore" w:pos="3518"/>
        </w:tabs>
        <w:autoSpaceDE w:val="0"/>
        <w:autoSpaceDN w:val="0"/>
        <w:adjustRightInd w:val="0"/>
        <w:spacing w:before="48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Фамилия, </w:t>
      </w:r>
      <w:proofErr w:type="gramStart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,</w:t>
      </w:r>
      <w:proofErr w:type="gramEnd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актный телефон</w:t>
      </w:r>
    </w:p>
    <w:p w:rsidR="00663904" w:rsidRPr="00663904" w:rsidRDefault="00663904" w:rsidP="00663904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Фамилия, </w:t>
      </w:r>
      <w:proofErr w:type="gramStart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 ,</w:t>
      </w:r>
      <w:proofErr w:type="gramEnd"/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актный телефон</w:t>
      </w:r>
    </w:p>
    <w:p w:rsidR="00663904" w:rsidRPr="00663904" w:rsidRDefault="00663904" w:rsidP="00663904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63904" w:rsidRPr="00663904" w:rsidSect="00663904">
          <w:headerReference w:type="default" r:id="rId11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Методике расчета и оценки показателей качества финансового менеджмента 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го администратора средств бюджета </w:t>
      </w:r>
      <w:r w:rsidR="00C238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ян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го городского поселения </w:t>
      </w:r>
    </w:p>
    <w:p w:rsidR="00663904" w:rsidRPr="00663904" w:rsidRDefault="00663904" w:rsidP="00663904">
      <w:pPr>
        <w:tabs>
          <w:tab w:val="left" w:pos="1307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3904" w:rsidRPr="00663904" w:rsidRDefault="00663904" w:rsidP="00663904">
      <w:pPr>
        <w:autoSpaceDE w:val="0"/>
        <w:autoSpaceDN w:val="0"/>
        <w:adjustRightInd w:val="0"/>
        <w:spacing w:before="91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663904" w:rsidRPr="00663904" w:rsidRDefault="00663904" w:rsidP="00663904">
      <w:pPr>
        <w:autoSpaceDE w:val="0"/>
        <w:autoSpaceDN w:val="0"/>
        <w:adjustRightInd w:val="0"/>
        <w:spacing w:before="19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НАЛИЗА КАЧЕСТВА ФИНАНСОВОГО МЕНЕДЖМЕНТ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9"/>
        <w:gridCol w:w="8119"/>
        <w:gridCol w:w="1461"/>
      </w:tblGrid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яя оценка по показателю (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P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3904" w:rsidRPr="00663904" w:rsidTr="00663904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1. Оценка механизмов планирования доходов и расходов бюджета</w:t>
            </w: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2150"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Оценка результатов исполнения бюджета в части доходов и расходов </w:t>
            </w: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овень исполнения расходов ГРБС за счет средств местного бюджета (без учета межбюджетных трансфертов из областного  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менение дебиторской задолженности по платежам в бюджет, администрируемых главным администратором доходов, 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у ГРБС и подведомственных ему муниципальных </w:t>
            </w: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3. Оценка состояния учета и отчетности</w:t>
            </w: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right="1872"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. Оценка организации финансового аудита</w:t>
            </w: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правового акта ГРБС  об организации  финансового 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плана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3904" w:rsidRPr="00663904" w:rsidTr="00663904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10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639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04" w:rsidRPr="00663904" w:rsidRDefault="00663904" w:rsidP="0066390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  <w:sectPr w:rsidR="00663904" w:rsidRPr="00663904" w:rsidSect="00663904">
          <w:type w:val="continuous"/>
          <w:pgSz w:w="11909" w:h="16834"/>
          <w:pgMar w:top="709" w:right="357" w:bottom="1134" w:left="1043" w:header="720" w:footer="720" w:gutter="0"/>
          <w:cols w:space="60"/>
          <w:noEndnote/>
        </w:sectPr>
      </w:pPr>
    </w:p>
    <w:p w:rsidR="0043059E" w:rsidRPr="00C95937" w:rsidRDefault="0043059E" w:rsidP="00663904">
      <w:pPr>
        <w:shd w:val="clear" w:color="auto" w:fill="FFFFFF"/>
        <w:spacing w:after="9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059E" w:rsidRPr="00C95937" w:rsidSect="00E61B2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D5" w:rsidRDefault="001620D5">
      <w:pPr>
        <w:spacing w:after="0" w:line="240" w:lineRule="auto"/>
      </w:pPr>
      <w:r>
        <w:separator/>
      </w:r>
    </w:p>
  </w:endnote>
  <w:endnote w:type="continuationSeparator" w:id="0">
    <w:p w:rsidR="001620D5" w:rsidRDefault="0016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D5" w:rsidRDefault="001620D5">
      <w:pPr>
        <w:spacing w:after="0" w:line="240" w:lineRule="auto"/>
      </w:pPr>
      <w:r>
        <w:separator/>
      </w:r>
    </w:p>
  </w:footnote>
  <w:footnote w:type="continuationSeparator" w:id="0">
    <w:p w:rsidR="001620D5" w:rsidRDefault="0016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B4" w:rsidRDefault="00D0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B4" w:rsidRDefault="00D016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69585D"/>
    <w:multiLevelType w:val="multilevel"/>
    <w:tmpl w:val="8332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25683"/>
    <w:multiLevelType w:val="hybridMultilevel"/>
    <w:tmpl w:val="68F4CF6E"/>
    <w:lvl w:ilvl="0" w:tplc="40D0CC70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E12D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0AF08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92CA9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C82A6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BE5C8C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289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864EA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A8A8A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B755FB"/>
    <w:multiLevelType w:val="multilevel"/>
    <w:tmpl w:val="6E9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877C03"/>
    <w:multiLevelType w:val="hybridMultilevel"/>
    <w:tmpl w:val="AE2EB738"/>
    <w:lvl w:ilvl="0" w:tplc="6090FCFC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2F6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20ED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80EF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3D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E92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E47A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EEA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82A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F0164E"/>
    <w:multiLevelType w:val="hybridMultilevel"/>
    <w:tmpl w:val="D092F558"/>
    <w:lvl w:ilvl="0" w:tplc="E23EF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ED658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B84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A81F8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0270E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06602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6975A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2B0A4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4F70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C70CE5"/>
    <w:multiLevelType w:val="hybridMultilevel"/>
    <w:tmpl w:val="DAFA58F0"/>
    <w:lvl w:ilvl="0" w:tplc="7CA07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2B102F"/>
    <w:multiLevelType w:val="hybridMultilevel"/>
    <w:tmpl w:val="0D3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4D9F"/>
    <w:multiLevelType w:val="hybridMultilevel"/>
    <w:tmpl w:val="1BE8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74868"/>
    <w:multiLevelType w:val="hybridMultilevel"/>
    <w:tmpl w:val="12C43F08"/>
    <w:lvl w:ilvl="0" w:tplc="729EA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E5A4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64B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6C7A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658E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834D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69E3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27F5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480A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DE5ABD"/>
    <w:multiLevelType w:val="hybridMultilevel"/>
    <w:tmpl w:val="A1F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0518"/>
    <w:multiLevelType w:val="multilevel"/>
    <w:tmpl w:val="5484CA8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CE521E"/>
    <w:multiLevelType w:val="multilevel"/>
    <w:tmpl w:val="387C3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7238D"/>
    <w:multiLevelType w:val="multilevel"/>
    <w:tmpl w:val="28F004F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D85A0D"/>
    <w:multiLevelType w:val="multilevel"/>
    <w:tmpl w:val="E73C87F0"/>
    <w:lvl w:ilvl="0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3C4CFB"/>
    <w:multiLevelType w:val="multilevel"/>
    <w:tmpl w:val="0DD05E4C"/>
    <w:lvl w:ilvl="0">
      <w:start w:val="6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0E725F"/>
    <w:multiLevelType w:val="multilevel"/>
    <w:tmpl w:val="D0F02C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5"/>
  </w:num>
  <w:num w:numId="5">
    <w:abstractNumId w:val="8"/>
  </w:num>
  <w:num w:numId="6">
    <w:abstractNumId w:val="20"/>
  </w:num>
  <w:num w:numId="7">
    <w:abstractNumId w:val="22"/>
  </w:num>
  <w:num w:numId="8">
    <w:abstractNumId w:val="24"/>
  </w:num>
  <w:num w:numId="9">
    <w:abstractNumId w:val="4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15"/>
  </w:num>
  <w:num w:numId="15">
    <w:abstractNumId w:val="2"/>
  </w:num>
  <w:num w:numId="16">
    <w:abstractNumId w:val="21"/>
  </w:num>
  <w:num w:numId="17">
    <w:abstractNumId w:val="7"/>
  </w:num>
  <w:num w:numId="18">
    <w:abstractNumId w:val="11"/>
  </w:num>
  <w:num w:numId="19">
    <w:abstractNumId w:val="12"/>
  </w:num>
  <w:num w:numId="20">
    <w:abstractNumId w:val="26"/>
  </w:num>
  <w:num w:numId="2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4">
    <w:abstractNumId w:val="5"/>
  </w:num>
  <w:num w:numId="25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3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161"/>
    <w:rsid w:val="00024D8E"/>
    <w:rsid w:val="00033AA6"/>
    <w:rsid w:val="00034BAE"/>
    <w:rsid w:val="00041CF4"/>
    <w:rsid w:val="00096DF2"/>
    <w:rsid w:val="000D3A19"/>
    <w:rsid w:val="000F4F6B"/>
    <w:rsid w:val="00100D46"/>
    <w:rsid w:val="001200A5"/>
    <w:rsid w:val="0012405D"/>
    <w:rsid w:val="00131E69"/>
    <w:rsid w:val="001620D5"/>
    <w:rsid w:val="001E2381"/>
    <w:rsid w:val="00213C43"/>
    <w:rsid w:val="00214F92"/>
    <w:rsid w:val="0025294A"/>
    <w:rsid w:val="00267353"/>
    <w:rsid w:val="002861CB"/>
    <w:rsid w:val="0030574F"/>
    <w:rsid w:val="00313337"/>
    <w:rsid w:val="00317C84"/>
    <w:rsid w:val="00332CB1"/>
    <w:rsid w:val="003556BE"/>
    <w:rsid w:val="003A66BF"/>
    <w:rsid w:val="003A6B74"/>
    <w:rsid w:val="003B0104"/>
    <w:rsid w:val="003B503B"/>
    <w:rsid w:val="003C3435"/>
    <w:rsid w:val="003D0FF1"/>
    <w:rsid w:val="003F096E"/>
    <w:rsid w:val="0043059E"/>
    <w:rsid w:val="00434F8C"/>
    <w:rsid w:val="004558D3"/>
    <w:rsid w:val="00483213"/>
    <w:rsid w:val="004B7587"/>
    <w:rsid w:val="00506EEF"/>
    <w:rsid w:val="00523F3E"/>
    <w:rsid w:val="00527C55"/>
    <w:rsid w:val="00540079"/>
    <w:rsid w:val="00540856"/>
    <w:rsid w:val="00543D40"/>
    <w:rsid w:val="0055062F"/>
    <w:rsid w:val="00573F49"/>
    <w:rsid w:val="00580137"/>
    <w:rsid w:val="00591E8A"/>
    <w:rsid w:val="005D2328"/>
    <w:rsid w:val="005F3244"/>
    <w:rsid w:val="005F49F5"/>
    <w:rsid w:val="0060629B"/>
    <w:rsid w:val="00606BFE"/>
    <w:rsid w:val="00630D16"/>
    <w:rsid w:val="00656909"/>
    <w:rsid w:val="00663904"/>
    <w:rsid w:val="0068206C"/>
    <w:rsid w:val="006C737C"/>
    <w:rsid w:val="00710BE7"/>
    <w:rsid w:val="00713A3D"/>
    <w:rsid w:val="00742639"/>
    <w:rsid w:val="0076771C"/>
    <w:rsid w:val="0077280C"/>
    <w:rsid w:val="007757CC"/>
    <w:rsid w:val="007F1D24"/>
    <w:rsid w:val="007F1E77"/>
    <w:rsid w:val="0080706F"/>
    <w:rsid w:val="008078A5"/>
    <w:rsid w:val="008201D0"/>
    <w:rsid w:val="008A2D43"/>
    <w:rsid w:val="008B6923"/>
    <w:rsid w:val="009153D0"/>
    <w:rsid w:val="00923DA4"/>
    <w:rsid w:val="0095495B"/>
    <w:rsid w:val="00967B8A"/>
    <w:rsid w:val="009720DB"/>
    <w:rsid w:val="00973E63"/>
    <w:rsid w:val="009D2AFD"/>
    <w:rsid w:val="009E5D05"/>
    <w:rsid w:val="00A26AEA"/>
    <w:rsid w:val="00A32121"/>
    <w:rsid w:val="00A36C7A"/>
    <w:rsid w:val="00B10161"/>
    <w:rsid w:val="00B33435"/>
    <w:rsid w:val="00B45273"/>
    <w:rsid w:val="00B546A1"/>
    <w:rsid w:val="00B80D32"/>
    <w:rsid w:val="00B8248C"/>
    <w:rsid w:val="00B92C88"/>
    <w:rsid w:val="00BC4205"/>
    <w:rsid w:val="00BD295A"/>
    <w:rsid w:val="00BD6832"/>
    <w:rsid w:val="00BF1131"/>
    <w:rsid w:val="00C00D18"/>
    <w:rsid w:val="00C217B2"/>
    <w:rsid w:val="00C238CA"/>
    <w:rsid w:val="00C37441"/>
    <w:rsid w:val="00C4339F"/>
    <w:rsid w:val="00C5653F"/>
    <w:rsid w:val="00C66873"/>
    <w:rsid w:val="00C87857"/>
    <w:rsid w:val="00C95937"/>
    <w:rsid w:val="00CD4946"/>
    <w:rsid w:val="00CF34FD"/>
    <w:rsid w:val="00CF46A4"/>
    <w:rsid w:val="00D016B4"/>
    <w:rsid w:val="00D02ED3"/>
    <w:rsid w:val="00D32BFB"/>
    <w:rsid w:val="00D530C0"/>
    <w:rsid w:val="00D55B98"/>
    <w:rsid w:val="00D626A3"/>
    <w:rsid w:val="00D6520F"/>
    <w:rsid w:val="00D75E19"/>
    <w:rsid w:val="00D96528"/>
    <w:rsid w:val="00DB6D08"/>
    <w:rsid w:val="00DC3C43"/>
    <w:rsid w:val="00DD0197"/>
    <w:rsid w:val="00DD1530"/>
    <w:rsid w:val="00E05B19"/>
    <w:rsid w:val="00E55687"/>
    <w:rsid w:val="00E601E7"/>
    <w:rsid w:val="00E61996"/>
    <w:rsid w:val="00E61B26"/>
    <w:rsid w:val="00E873C4"/>
    <w:rsid w:val="00E876E5"/>
    <w:rsid w:val="00EB0129"/>
    <w:rsid w:val="00EB4869"/>
    <w:rsid w:val="00EC314D"/>
    <w:rsid w:val="00EC3A58"/>
    <w:rsid w:val="00EF2EF2"/>
    <w:rsid w:val="00F133E1"/>
    <w:rsid w:val="00F309E9"/>
    <w:rsid w:val="00FA78A1"/>
    <w:rsid w:val="00FC5205"/>
    <w:rsid w:val="00FE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613F"/>
  <w15:docId w15:val="{B726431E-6AF6-4CBB-8D6F-5A2953A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CC"/>
  </w:style>
  <w:style w:type="paragraph" w:styleId="2">
    <w:name w:val="heading 2"/>
    <w:basedOn w:val="a"/>
    <w:next w:val="a"/>
    <w:link w:val="20"/>
    <w:uiPriority w:val="9"/>
    <w:unhideWhenUsed/>
    <w:qFormat/>
    <w:rsid w:val="0066390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390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6390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3904"/>
    <w:pPr>
      <w:spacing w:before="240" w:after="60" w:line="240" w:lineRule="auto"/>
      <w:outlineLvl w:val="5"/>
    </w:pPr>
    <w:rPr>
      <w:rFonts w:ascii="Calibri" w:eastAsiaTheme="minorEastAsia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06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0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A78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878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7857"/>
    <w:rPr>
      <w:color w:val="0000FF" w:themeColor="hyperlink"/>
      <w:u w:val="single"/>
    </w:rPr>
  </w:style>
  <w:style w:type="character" w:customStyle="1" w:styleId="a8">
    <w:name w:val="a"/>
    <w:rsid w:val="00CF46A4"/>
  </w:style>
  <w:style w:type="character" w:customStyle="1" w:styleId="20">
    <w:name w:val="Заголовок 2 Знак"/>
    <w:basedOn w:val="a0"/>
    <w:link w:val="2"/>
    <w:uiPriority w:val="9"/>
    <w:rsid w:val="00663904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3904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39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3904"/>
    <w:rPr>
      <w:rFonts w:ascii="Calibri" w:eastAsiaTheme="minorEastAsia" w:hAnsi="Calibri" w:cs="Times New Roman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3904"/>
  </w:style>
  <w:style w:type="paragraph" w:customStyle="1" w:styleId="Style1">
    <w:name w:val="Style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904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904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904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3904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3904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6390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6639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66390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663904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663904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66390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66390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663904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66390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6639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663904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ody Text"/>
    <w:basedOn w:val="a"/>
    <w:link w:val="aa"/>
    <w:uiPriority w:val="99"/>
    <w:rsid w:val="00663904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3904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63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639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639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639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6390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406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209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386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08">
      <w:bodyDiv w:val="1"/>
      <w:marLeft w:val="0"/>
      <w:marRight w:val="0"/>
      <w:marTop w:val="0"/>
      <w:marBottom w:val="0"/>
      <w:divBdr>
        <w:top w:val="single" w:sz="6" w:space="0" w:color="C5C5C5"/>
        <w:left w:val="none" w:sz="0" w:space="0" w:color="auto"/>
        <w:bottom w:val="none" w:sz="0" w:space="0" w:color="auto"/>
        <w:right w:val="none" w:sz="0" w:space="0" w:color="auto"/>
      </w:divBdr>
      <w:divsChild>
        <w:div w:id="782335901">
          <w:marLeft w:val="0"/>
          <w:marRight w:val="0"/>
          <w:marTop w:val="0"/>
          <w:marBottom w:val="0"/>
          <w:divBdr>
            <w:top w:val="single" w:sz="18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7927">
                  <w:marLeft w:val="600"/>
                  <w:marRight w:val="60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5EF8-85E1-4538-B575-39CACE50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2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72</cp:revision>
  <cp:lastPrinted>2021-11-18T03:43:00Z</cp:lastPrinted>
  <dcterms:created xsi:type="dcterms:W3CDTF">2012-05-28T05:51:00Z</dcterms:created>
  <dcterms:modified xsi:type="dcterms:W3CDTF">2021-11-18T03:54:00Z</dcterms:modified>
</cp:coreProperties>
</file>